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5B9D" w14:textId="77777777" w:rsidR="00531C42" w:rsidRDefault="00531C42" w:rsidP="00242A3C">
      <w:pPr>
        <w:pStyle w:val="datumtevilka"/>
        <w:spacing w:line="260" w:lineRule="exact"/>
        <w:jc w:val="both"/>
        <w:rPr>
          <w:rFonts w:cs="Arial"/>
          <w:lang w:val="sl-SI"/>
        </w:rPr>
      </w:pPr>
    </w:p>
    <w:p w14:paraId="7C137976" w14:textId="77777777" w:rsidR="0042544D" w:rsidRPr="009C384C" w:rsidRDefault="0042544D" w:rsidP="0042544D">
      <w:pPr>
        <w:pStyle w:val="datumtevilka"/>
        <w:rPr>
          <w:lang w:val="sl-SI"/>
        </w:rPr>
      </w:pPr>
      <w:r w:rsidRPr="00AA344A">
        <w:rPr>
          <w:lang w:val="sl-SI"/>
        </w:rPr>
        <w:t>Številka</w:t>
      </w:r>
      <w:proofErr w:type="gramStart"/>
      <w:r w:rsidRPr="009C384C">
        <w:rPr>
          <w:lang w:val="sl-SI"/>
        </w:rPr>
        <w:t xml:space="preserve">:   </w:t>
      </w:r>
      <w:proofErr w:type="gramEnd"/>
      <w:r w:rsidRPr="009C384C">
        <w:rPr>
          <w:lang w:val="sl-SI"/>
        </w:rPr>
        <w:t>01402-1/2022-UN/</w:t>
      </w:r>
      <w:r w:rsidR="009C384C" w:rsidRPr="009C384C">
        <w:rPr>
          <w:lang w:val="sl-SI"/>
        </w:rPr>
        <w:t>25</w:t>
      </w:r>
    </w:p>
    <w:p w14:paraId="1227A57F" w14:textId="77777777" w:rsidR="00531C42" w:rsidRDefault="0042544D" w:rsidP="0042544D">
      <w:pPr>
        <w:jc w:val="both"/>
        <w:rPr>
          <w:rFonts w:cs="Arial"/>
          <w:szCs w:val="20"/>
          <w:lang w:val="sl-SI"/>
        </w:rPr>
      </w:pPr>
      <w:r w:rsidRPr="009C384C">
        <w:rPr>
          <w:lang w:val="sl-SI"/>
        </w:rPr>
        <w:t xml:space="preserve">Datum:     </w:t>
      </w:r>
      <w:proofErr w:type="gramStart"/>
      <w:r w:rsidR="00693DEE" w:rsidRPr="009C384C">
        <w:rPr>
          <w:lang w:val="sl-SI"/>
        </w:rPr>
        <w:t>3</w:t>
      </w:r>
      <w:r w:rsidRPr="009C384C">
        <w:rPr>
          <w:lang w:val="sl-SI"/>
        </w:rPr>
        <w:t xml:space="preserve">. </w:t>
      </w:r>
      <w:r w:rsidR="00693DEE" w:rsidRPr="009C384C">
        <w:rPr>
          <w:lang w:val="sl-SI"/>
        </w:rPr>
        <w:t>2</w:t>
      </w:r>
      <w:r w:rsidRPr="009C384C">
        <w:rPr>
          <w:lang w:val="sl-SI"/>
        </w:rPr>
        <w:t>. 2023</w:t>
      </w:r>
      <w:proofErr w:type="gramEnd"/>
    </w:p>
    <w:p w14:paraId="1604B5E8" w14:textId="77777777" w:rsidR="00531C42" w:rsidRDefault="00531C42" w:rsidP="00531C42">
      <w:pPr>
        <w:jc w:val="both"/>
        <w:rPr>
          <w:rFonts w:cs="Arial"/>
          <w:szCs w:val="20"/>
          <w:lang w:val="sl-SI"/>
        </w:rPr>
      </w:pPr>
    </w:p>
    <w:tbl>
      <w:tblPr>
        <w:tblpPr w:leftFromText="141" w:rightFromText="141" w:vertAnchor="text" w:tblpY="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88"/>
      </w:tblGrid>
      <w:tr w:rsidR="00940370" w:rsidRPr="002000D3" w14:paraId="18274C00" w14:textId="77777777" w:rsidTr="00940370">
        <w:tc>
          <w:tcPr>
            <w:tcW w:w="8488" w:type="dxa"/>
            <w:shd w:val="clear" w:color="auto" w:fill="auto"/>
          </w:tcPr>
          <w:p w14:paraId="6DA1C477" w14:textId="77777777" w:rsidR="00940370" w:rsidRPr="002000D3" w:rsidRDefault="00940370" w:rsidP="00940370">
            <w:pPr>
              <w:jc w:val="center"/>
              <w:rPr>
                <w:rFonts w:cs="Arial"/>
                <w:b/>
                <w:sz w:val="16"/>
                <w:szCs w:val="16"/>
                <w:u w:val="single"/>
                <w:lang w:val="sl-SI"/>
              </w:rPr>
            </w:pPr>
          </w:p>
          <w:p w14:paraId="71FAF5A6" w14:textId="77777777" w:rsidR="00940370" w:rsidRPr="002000D3" w:rsidRDefault="00940370" w:rsidP="00940370">
            <w:pPr>
              <w:spacing w:line="240" w:lineRule="auto"/>
              <w:jc w:val="center"/>
              <w:rPr>
                <w:rFonts w:cs="Arial"/>
                <w:b/>
                <w:sz w:val="30"/>
                <w:szCs w:val="30"/>
                <w:lang w:val="sl-SI"/>
              </w:rPr>
            </w:pPr>
            <w:r w:rsidRPr="002000D3">
              <w:rPr>
                <w:rFonts w:cs="Arial"/>
                <w:b/>
                <w:sz w:val="30"/>
                <w:szCs w:val="30"/>
                <w:lang w:val="sl-SI"/>
              </w:rPr>
              <w:t xml:space="preserve">VOLITVE ČLANOV OZIROMA ČLANIC </w:t>
            </w:r>
          </w:p>
          <w:p w14:paraId="43AEDB37" w14:textId="77777777" w:rsidR="00940370" w:rsidRPr="002000D3" w:rsidRDefault="00940370" w:rsidP="00940370">
            <w:pPr>
              <w:spacing w:line="240" w:lineRule="auto"/>
              <w:jc w:val="center"/>
              <w:rPr>
                <w:rFonts w:cs="Arial"/>
                <w:b/>
                <w:sz w:val="30"/>
                <w:szCs w:val="30"/>
                <w:lang w:val="sl-SI"/>
              </w:rPr>
            </w:pPr>
            <w:r w:rsidRPr="002000D3">
              <w:rPr>
                <w:rFonts w:cs="Arial"/>
                <w:b/>
                <w:sz w:val="30"/>
                <w:szCs w:val="30"/>
                <w:lang w:val="sl-SI"/>
              </w:rPr>
              <w:t>V SVET ROMSKE SKUPNOSTI REPUBLIKE SLOVENIJE</w:t>
            </w:r>
          </w:p>
          <w:p w14:paraId="261C94D7" w14:textId="77777777" w:rsidR="00940370" w:rsidRPr="002000D3" w:rsidRDefault="00940370" w:rsidP="00940370">
            <w:pPr>
              <w:spacing w:line="240" w:lineRule="auto"/>
              <w:jc w:val="center"/>
              <w:rPr>
                <w:rFonts w:cs="Arial"/>
                <w:b/>
                <w:sz w:val="30"/>
                <w:szCs w:val="30"/>
                <w:lang w:val="sl-SI"/>
              </w:rPr>
            </w:pPr>
            <w:proofErr w:type="gramStart"/>
            <w:r w:rsidRPr="009C384C">
              <w:rPr>
                <w:rFonts w:cs="Arial"/>
                <w:b/>
                <w:sz w:val="30"/>
                <w:szCs w:val="30"/>
                <w:lang w:val="sl-SI"/>
              </w:rPr>
              <w:t>14. 2. 2023</w:t>
            </w:r>
            <w:proofErr w:type="gramEnd"/>
            <w:r w:rsidRPr="002000D3">
              <w:rPr>
                <w:rFonts w:cs="Arial"/>
                <w:b/>
                <w:sz w:val="30"/>
                <w:szCs w:val="30"/>
                <w:lang w:val="sl-SI"/>
              </w:rPr>
              <w:t xml:space="preserve">, </w:t>
            </w:r>
            <w:r>
              <w:rPr>
                <w:rFonts w:cs="Arial"/>
                <w:b/>
                <w:sz w:val="30"/>
                <w:szCs w:val="30"/>
                <w:lang w:val="sl-SI"/>
              </w:rPr>
              <w:t>Vožarski pot 12</w:t>
            </w:r>
            <w:r w:rsidRPr="002000D3">
              <w:rPr>
                <w:rFonts w:cs="Arial"/>
                <w:b/>
                <w:sz w:val="30"/>
                <w:szCs w:val="30"/>
                <w:lang w:val="sl-SI"/>
              </w:rPr>
              <w:t>, Ljubljana</w:t>
            </w:r>
          </w:p>
          <w:p w14:paraId="3186B700" w14:textId="77777777" w:rsidR="00940370" w:rsidRPr="002000D3" w:rsidRDefault="00940370" w:rsidP="00940370">
            <w:pPr>
              <w:jc w:val="center"/>
              <w:rPr>
                <w:rFonts w:cs="Arial"/>
                <w:b/>
                <w:sz w:val="16"/>
                <w:szCs w:val="16"/>
                <w:u w:val="single"/>
                <w:lang w:val="sl-SI"/>
              </w:rPr>
            </w:pPr>
          </w:p>
        </w:tc>
      </w:tr>
    </w:tbl>
    <w:p w14:paraId="4DC344AC" w14:textId="77777777" w:rsidR="00693DEE" w:rsidRPr="00DB0311" w:rsidRDefault="00693DEE" w:rsidP="00693DEE">
      <w:pPr>
        <w:pStyle w:val="datumtevilka"/>
        <w:rPr>
          <w:lang w:val="sl-SI"/>
        </w:rPr>
      </w:pPr>
    </w:p>
    <w:p w14:paraId="0B36F9F8" w14:textId="77777777" w:rsidR="00693DEE" w:rsidRPr="00DB0311" w:rsidRDefault="00693DEE" w:rsidP="00693DEE">
      <w:pPr>
        <w:jc w:val="center"/>
        <w:rPr>
          <w:rFonts w:cs="Arial"/>
          <w:b/>
          <w:sz w:val="26"/>
          <w:szCs w:val="26"/>
          <w:u w:val="single"/>
          <w:lang w:val="sl-SI"/>
        </w:rPr>
      </w:pPr>
    </w:p>
    <w:p w14:paraId="57204A2D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sz w:val="24"/>
          <w:szCs w:val="24"/>
        </w:rPr>
      </w:pPr>
      <w:r w:rsidRPr="00DB0311">
        <w:rPr>
          <w:rFonts w:ascii="Arial" w:hAnsi="Arial" w:cs="Arial"/>
          <w:b/>
          <w:sz w:val="24"/>
          <w:szCs w:val="24"/>
        </w:rPr>
        <w:t>V Svet romske skupnosti Republike Slovenije</w:t>
      </w:r>
      <w:r w:rsidRPr="00DB0311">
        <w:rPr>
          <w:rFonts w:ascii="Arial" w:hAnsi="Arial" w:cs="Arial"/>
          <w:sz w:val="24"/>
          <w:szCs w:val="24"/>
        </w:rPr>
        <w:t xml:space="preserve"> </w:t>
      </w:r>
      <w:r w:rsidRPr="00DB0311">
        <w:rPr>
          <w:rFonts w:ascii="Arial" w:hAnsi="Arial" w:cs="Arial"/>
          <w:b/>
          <w:sz w:val="24"/>
          <w:szCs w:val="24"/>
        </w:rPr>
        <w:t>se</w:t>
      </w:r>
      <w:r w:rsidRPr="00DB0311">
        <w:rPr>
          <w:rFonts w:ascii="Arial" w:hAnsi="Arial" w:cs="Arial"/>
          <w:sz w:val="24"/>
          <w:szCs w:val="24"/>
        </w:rPr>
        <w:t xml:space="preserve"> skladno z Zakonom o romski skupnosti v Republiki Sloveniji (Uradni list RS, št. 33/07) </w:t>
      </w:r>
      <w:r w:rsidRPr="00DB0311">
        <w:rPr>
          <w:rFonts w:ascii="Arial" w:hAnsi="Arial" w:cs="Arial"/>
          <w:b/>
          <w:sz w:val="24"/>
          <w:szCs w:val="24"/>
        </w:rPr>
        <w:t>voli sedem (7) članov oziroma članic</w:t>
      </w:r>
      <w:r w:rsidRPr="00DB0311">
        <w:rPr>
          <w:rFonts w:ascii="Arial" w:hAnsi="Arial" w:cs="Arial"/>
          <w:sz w:val="24"/>
          <w:szCs w:val="24"/>
        </w:rPr>
        <w:t xml:space="preserve"> izmed predstavnikov oziroma predstavnic romske skupnosti v svetih samoupravnih lokalnih skupnosti. Pri volitvah članov oziroma članic Sveta romske skupnosti Republike Slovenije se </w:t>
      </w:r>
      <w:r w:rsidRPr="00DB0311">
        <w:rPr>
          <w:rFonts w:ascii="Arial" w:hAnsi="Arial" w:cs="Arial"/>
          <w:b/>
          <w:sz w:val="24"/>
          <w:szCs w:val="24"/>
        </w:rPr>
        <w:t>glasuje o posameznih kandidatih oziroma kandidatkah.</w:t>
      </w:r>
      <w:r w:rsidRPr="00DB0311">
        <w:rPr>
          <w:rFonts w:ascii="Arial" w:hAnsi="Arial" w:cs="Arial"/>
          <w:sz w:val="24"/>
          <w:szCs w:val="24"/>
        </w:rPr>
        <w:t xml:space="preserve"> </w:t>
      </w:r>
      <w:r w:rsidRPr="00FC38D7">
        <w:rPr>
          <w:rFonts w:ascii="Arial" w:hAnsi="Arial" w:cs="Arial"/>
          <w:bCs/>
          <w:sz w:val="24"/>
          <w:szCs w:val="24"/>
        </w:rPr>
        <w:t>Vsak volivec ima pri glasovanju</w:t>
      </w:r>
      <w:r w:rsidRPr="00DB0311">
        <w:rPr>
          <w:rFonts w:ascii="Arial" w:hAnsi="Arial" w:cs="Arial"/>
          <w:b/>
          <w:bCs/>
          <w:sz w:val="24"/>
          <w:szCs w:val="24"/>
        </w:rPr>
        <w:t xml:space="preserve"> 7 glasov, </w:t>
      </w:r>
      <w:r w:rsidRPr="00FC38D7">
        <w:rPr>
          <w:rFonts w:ascii="Arial" w:hAnsi="Arial" w:cs="Arial"/>
          <w:bCs/>
          <w:sz w:val="24"/>
          <w:szCs w:val="24"/>
        </w:rPr>
        <w:t>pri čemer lahko</w:t>
      </w:r>
      <w:r w:rsidRPr="00DB0311">
        <w:rPr>
          <w:rFonts w:ascii="Arial" w:hAnsi="Arial" w:cs="Arial"/>
          <w:b/>
          <w:bCs/>
          <w:sz w:val="24"/>
          <w:szCs w:val="24"/>
        </w:rPr>
        <w:t xml:space="preserve"> posameznemu kandidatu </w:t>
      </w:r>
      <w:r w:rsidRPr="00FC38D7">
        <w:rPr>
          <w:rFonts w:ascii="Arial" w:hAnsi="Arial" w:cs="Arial"/>
          <w:b/>
          <w:bCs/>
          <w:sz w:val="24"/>
          <w:szCs w:val="24"/>
        </w:rPr>
        <w:t xml:space="preserve">oziroma kandidatki </w:t>
      </w:r>
      <w:r w:rsidRPr="00DB0311">
        <w:rPr>
          <w:rFonts w:ascii="Arial" w:hAnsi="Arial" w:cs="Arial"/>
          <w:b/>
          <w:bCs/>
          <w:sz w:val="24"/>
          <w:szCs w:val="24"/>
        </w:rPr>
        <w:t xml:space="preserve">nameni samo en glas. </w:t>
      </w:r>
      <w:r w:rsidRPr="00DB0311">
        <w:rPr>
          <w:rFonts w:ascii="Arial" w:hAnsi="Arial" w:cs="Arial"/>
          <w:b/>
          <w:sz w:val="24"/>
          <w:szCs w:val="24"/>
        </w:rPr>
        <w:t>Volivec</w:t>
      </w:r>
      <w:r w:rsidRPr="00DB0311">
        <w:rPr>
          <w:rFonts w:ascii="Arial" w:hAnsi="Arial" w:cs="Arial"/>
          <w:sz w:val="24"/>
          <w:szCs w:val="24"/>
        </w:rPr>
        <w:t xml:space="preserve"> </w:t>
      </w:r>
      <w:r w:rsidRPr="00DB0311">
        <w:rPr>
          <w:rFonts w:ascii="Arial" w:hAnsi="Arial" w:cs="Arial"/>
          <w:b/>
          <w:sz w:val="24"/>
          <w:szCs w:val="24"/>
        </w:rPr>
        <w:t>obkroži največ</w:t>
      </w:r>
      <w:r w:rsidRPr="00DB0311">
        <w:rPr>
          <w:rFonts w:ascii="Arial" w:hAnsi="Arial" w:cs="Arial"/>
          <w:sz w:val="24"/>
          <w:szCs w:val="24"/>
        </w:rPr>
        <w:t xml:space="preserve"> </w:t>
      </w:r>
      <w:r w:rsidRPr="00DB0311">
        <w:rPr>
          <w:rFonts w:ascii="Arial" w:hAnsi="Arial" w:cs="Arial"/>
          <w:b/>
          <w:sz w:val="24"/>
          <w:szCs w:val="24"/>
        </w:rPr>
        <w:t>sedem (7) zaporednih številk pred imeni kandidatov oziroma kandidatk,</w:t>
      </w:r>
      <w:r w:rsidRPr="00DB0311">
        <w:rPr>
          <w:rFonts w:ascii="Arial" w:hAnsi="Arial" w:cs="Arial"/>
          <w:sz w:val="24"/>
          <w:szCs w:val="24"/>
        </w:rPr>
        <w:t xml:space="preserve"> to je toliko, kolikor članov oziroma članic Sveta romske skupnosti Republike Slovenije se voli. Volivec </w:t>
      </w:r>
      <w:r w:rsidRPr="00DB0311">
        <w:rPr>
          <w:rFonts w:ascii="Arial" w:hAnsi="Arial" w:cs="Arial"/>
          <w:b/>
          <w:sz w:val="24"/>
          <w:szCs w:val="24"/>
        </w:rPr>
        <w:t>lahko obkroži tudi manj</w:t>
      </w:r>
      <w:proofErr w:type="gramStart"/>
      <w:r w:rsidRPr="00DB0311">
        <w:rPr>
          <w:rFonts w:ascii="Arial" w:hAnsi="Arial" w:cs="Arial"/>
          <w:b/>
          <w:sz w:val="24"/>
          <w:szCs w:val="24"/>
        </w:rPr>
        <w:t xml:space="preserve"> kot</w:t>
      </w:r>
      <w:proofErr w:type="gramEnd"/>
      <w:r w:rsidRPr="00DB0311">
        <w:rPr>
          <w:rFonts w:ascii="Arial" w:hAnsi="Arial" w:cs="Arial"/>
          <w:b/>
          <w:sz w:val="24"/>
          <w:szCs w:val="24"/>
        </w:rPr>
        <w:t xml:space="preserve"> sedem (7) zaporednih številk pred imeni</w:t>
      </w:r>
      <w:r w:rsidRPr="00DB0311">
        <w:rPr>
          <w:rFonts w:ascii="Arial" w:hAnsi="Arial" w:cs="Arial"/>
          <w:sz w:val="24"/>
          <w:szCs w:val="24"/>
        </w:rPr>
        <w:t xml:space="preserve"> kandidatov oziroma kandidatk.</w:t>
      </w:r>
    </w:p>
    <w:p w14:paraId="0CCA8B33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b/>
          <w:sz w:val="24"/>
          <w:szCs w:val="24"/>
        </w:rPr>
      </w:pPr>
    </w:p>
    <w:p w14:paraId="514AD7C0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b/>
          <w:sz w:val="24"/>
          <w:szCs w:val="24"/>
        </w:rPr>
      </w:pPr>
      <w:r w:rsidRPr="00DB0311">
        <w:rPr>
          <w:rFonts w:ascii="Arial" w:hAnsi="Arial" w:cs="Arial"/>
          <w:b/>
          <w:sz w:val="24"/>
          <w:szCs w:val="24"/>
        </w:rPr>
        <w:t>PRIMER PRAVILNO IZPOLNJENE GLASOVNIC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"/>
        <w:gridCol w:w="3825"/>
        <w:gridCol w:w="3825"/>
      </w:tblGrid>
      <w:tr w:rsidR="00693DEE" w:rsidRPr="002000D3" w14:paraId="4D3659FF" w14:textId="77777777" w:rsidTr="00455A84">
        <w:trPr>
          <w:jc w:val="center"/>
        </w:trPr>
        <w:tc>
          <w:tcPr>
            <w:tcW w:w="657" w:type="dxa"/>
            <w:shd w:val="clear" w:color="auto" w:fill="auto"/>
          </w:tcPr>
          <w:p w14:paraId="3F43D1BE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Št.</w:t>
            </w:r>
          </w:p>
        </w:tc>
        <w:tc>
          <w:tcPr>
            <w:tcW w:w="3825" w:type="dxa"/>
            <w:shd w:val="clear" w:color="auto" w:fill="auto"/>
          </w:tcPr>
          <w:p w14:paraId="27D23C91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Ime in priimek kandidata/-</w:t>
            </w:r>
            <w:proofErr w:type="gramStart"/>
            <w:r w:rsidRPr="002000D3">
              <w:rPr>
                <w:rFonts w:cs="Arial"/>
                <w:b/>
                <w:lang w:val="sl-SI"/>
              </w:rPr>
              <w:t>ke</w:t>
            </w:r>
            <w:proofErr w:type="gramEnd"/>
          </w:p>
        </w:tc>
        <w:tc>
          <w:tcPr>
            <w:tcW w:w="3825" w:type="dxa"/>
            <w:shd w:val="clear" w:color="auto" w:fill="auto"/>
          </w:tcPr>
          <w:p w14:paraId="476A58A6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Predstavnik/-</w:t>
            </w:r>
            <w:proofErr w:type="gramStart"/>
            <w:r w:rsidRPr="002000D3">
              <w:rPr>
                <w:rFonts w:cs="Arial"/>
                <w:b/>
                <w:lang w:val="sl-SI"/>
              </w:rPr>
              <w:t>ca</w:t>
            </w:r>
            <w:proofErr w:type="gramEnd"/>
            <w:r w:rsidRPr="002000D3">
              <w:rPr>
                <w:rFonts w:cs="Arial"/>
                <w:b/>
                <w:lang w:val="sl-SI"/>
              </w:rPr>
              <w:t xml:space="preserve"> romske</w:t>
            </w:r>
          </w:p>
          <w:p w14:paraId="55D7A734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skupnosti v občini</w:t>
            </w:r>
          </w:p>
        </w:tc>
      </w:tr>
      <w:tr w:rsidR="00693DEE" w:rsidRPr="002000D3" w14:paraId="6CB2E4EA" w14:textId="77777777" w:rsidTr="00455A84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392758E3" w14:textId="0D11C853" w:rsidR="00693DEE" w:rsidRPr="002000D3" w:rsidRDefault="0096212F" w:rsidP="00455A84">
            <w:pPr>
              <w:spacing w:line="400" w:lineRule="exact"/>
              <w:rPr>
                <w:rFonts w:cs="Arial"/>
                <w:b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noProof/>
                <w:color w:val="0000F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87B9932" wp14:editId="3EA851F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05</wp:posOffset>
                      </wp:positionV>
                      <wp:extent cx="338455" cy="228600"/>
                      <wp:effectExtent l="10160" t="10160" r="13335" b="8890"/>
                      <wp:wrapNone/>
                      <wp:docPr id="5" name="Oval 2" descr="V tabeli je zaporedna številka kandidata obkrožena, da je pokazan primer pravilno izpolnjene glasovnic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8793E" id="Oval 2" o:spid="_x0000_s1026" alt="V tabeli je zaporedna številka kandidata obkrožena, da je pokazan primer pravilno izpolnjene glasovnice." style="position:absolute;margin-left:-5.15pt;margin-top:1.15pt;width:26.65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" strokeweight="1pt"/>
                  </w:pict>
                </mc:Fallback>
              </mc:AlternateContent>
            </w:r>
            <w:r w:rsidR="00693DEE" w:rsidRPr="002000D3">
              <w:rPr>
                <w:rFonts w:cs="Arial"/>
                <w:b/>
                <w:sz w:val="28"/>
                <w:szCs w:val="28"/>
                <w:lang w:val="sl-SI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3589E0B8" w14:textId="77777777" w:rsidR="00693DEE" w:rsidRPr="002000D3" w:rsidRDefault="00693DEE" w:rsidP="00455A84">
            <w:pPr>
              <w:spacing w:line="400" w:lineRule="exact"/>
              <w:rPr>
                <w:rFonts w:cs="Arial"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sz w:val="28"/>
                <w:szCs w:val="28"/>
                <w:lang w:val="sl-SI"/>
              </w:rPr>
              <w:t>Janez Novak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057ECE09" w14:textId="77777777" w:rsidR="00693DEE" w:rsidRPr="002000D3" w:rsidRDefault="00693DEE" w:rsidP="00455A84">
            <w:pPr>
              <w:spacing w:line="400" w:lineRule="exact"/>
              <w:rPr>
                <w:rFonts w:cs="Arial"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sz w:val="28"/>
                <w:szCs w:val="28"/>
                <w:lang w:val="sl-SI"/>
              </w:rPr>
              <w:t>Ljubljana</w:t>
            </w:r>
          </w:p>
        </w:tc>
      </w:tr>
    </w:tbl>
    <w:p w14:paraId="2604E74F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sz w:val="24"/>
          <w:szCs w:val="24"/>
        </w:rPr>
      </w:pPr>
    </w:p>
    <w:p w14:paraId="252A96BF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color w:val="auto"/>
          <w:sz w:val="24"/>
          <w:szCs w:val="24"/>
        </w:rPr>
      </w:pPr>
      <w:r w:rsidRPr="00DB0311">
        <w:rPr>
          <w:rFonts w:ascii="Arial" w:hAnsi="Arial" w:cs="Arial"/>
          <w:b/>
          <w:color w:val="auto"/>
          <w:sz w:val="24"/>
          <w:szCs w:val="24"/>
        </w:rPr>
        <w:t>V primeru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 napake oziroma </w:t>
      </w:r>
      <w:r w:rsidRPr="00DB0311">
        <w:rPr>
          <w:rFonts w:ascii="Arial" w:hAnsi="Arial" w:cs="Arial"/>
          <w:b/>
          <w:color w:val="auto"/>
          <w:sz w:val="24"/>
          <w:szCs w:val="24"/>
        </w:rPr>
        <w:t>zmote</w:t>
      </w:r>
      <w:proofErr w:type="gramStart"/>
      <w:r w:rsidRPr="00DB0311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Pr="00DB0311">
        <w:rPr>
          <w:rFonts w:ascii="Arial" w:hAnsi="Arial" w:cs="Arial"/>
          <w:color w:val="auto"/>
          <w:sz w:val="24"/>
          <w:szCs w:val="24"/>
        </w:rPr>
        <w:t xml:space="preserve"> volivec svojo </w:t>
      </w:r>
      <w:r w:rsidRPr="00DB0311">
        <w:rPr>
          <w:rFonts w:ascii="Arial" w:hAnsi="Arial" w:cs="Arial"/>
          <w:b/>
          <w:color w:val="auto"/>
          <w:sz w:val="24"/>
          <w:szCs w:val="24"/>
        </w:rPr>
        <w:t>napačno odločitev prekriža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 oziroma na drug ustrezen način označi svojo odločitev, tako da bo volja volivca jasno izražena.</w:t>
      </w:r>
    </w:p>
    <w:p w14:paraId="6DE5D714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b/>
          <w:sz w:val="24"/>
          <w:szCs w:val="24"/>
        </w:rPr>
      </w:pPr>
    </w:p>
    <w:p w14:paraId="2579153A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b/>
          <w:sz w:val="24"/>
          <w:szCs w:val="24"/>
        </w:rPr>
      </w:pPr>
      <w:r w:rsidRPr="00DB0311">
        <w:rPr>
          <w:rFonts w:ascii="Arial" w:hAnsi="Arial" w:cs="Arial"/>
          <w:b/>
          <w:sz w:val="24"/>
          <w:szCs w:val="24"/>
        </w:rPr>
        <w:t>PRIMER POPRAVILA ZMOTE OZIROMA NAPAK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"/>
        <w:gridCol w:w="3825"/>
        <w:gridCol w:w="3825"/>
      </w:tblGrid>
      <w:tr w:rsidR="00693DEE" w:rsidRPr="002000D3" w14:paraId="2E242205" w14:textId="77777777" w:rsidTr="00455A84">
        <w:trPr>
          <w:jc w:val="center"/>
        </w:trPr>
        <w:tc>
          <w:tcPr>
            <w:tcW w:w="657" w:type="dxa"/>
            <w:shd w:val="clear" w:color="auto" w:fill="auto"/>
          </w:tcPr>
          <w:p w14:paraId="31300865" w14:textId="3FFBC936" w:rsidR="00693DEE" w:rsidRPr="002000D3" w:rsidRDefault="0096212F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noProof/>
                <w:color w:val="0000FF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B0DEEA" wp14:editId="6541A6AB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309880</wp:posOffset>
                      </wp:positionV>
                      <wp:extent cx="540385" cy="327025"/>
                      <wp:effectExtent l="10160" t="10160" r="11430" b="15240"/>
                      <wp:wrapNone/>
                      <wp:docPr id="4" name="Lin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385" cy="3270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004F0" id="Line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9pt,24.4pt" to="27.6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" strokeweight="1pt"/>
                  </w:pict>
                </mc:Fallback>
              </mc:AlternateContent>
            </w:r>
            <w:r w:rsidRPr="002000D3">
              <w:rPr>
                <w:rFonts w:cs="Arial"/>
                <w:b/>
                <w:noProof/>
                <w:color w:val="0000FF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64A959" wp14:editId="22A3E51C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309880</wp:posOffset>
                      </wp:positionV>
                      <wp:extent cx="571500" cy="342900"/>
                      <wp:effectExtent l="10160" t="10160" r="8890" b="8890"/>
                      <wp:wrapNone/>
                      <wp:docPr id="3" name="Lin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D7B64" id="Line 5" o:spid="_x0000_s1026" alt="&quot;&quot;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9pt,24.4pt" to="30.1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" strokeweight="1pt"/>
                  </w:pict>
                </mc:Fallback>
              </mc:AlternateContent>
            </w:r>
            <w:r w:rsidR="00693DEE" w:rsidRPr="002000D3">
              <w:rPr>
                <w:rFonts w:cs="Arial"/>
                <w:b/>
                <w:lang w:val="sl-SI"/>
              </w:rPr>
              <w:t>Št.</w:t>
            </w:r>
          </w:p>
        </w:tc>
        <w:tc>
          <w:tcPr>
            <w:tcW w:w="3825" w:type="dxa"/>
            <w:shd w:val="clear" w:color="auto" w:fill="auto"/>
          </w:tcPr>
          <w:p w14:paraId="1ABED89F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Ime in priimek kandidata/-</w:t>
            </w:r>
            <w:proofErr w:type="gramStart"/>
            <w:r w:rsidRPr="002000D3">
              <w:rPr>
                <w:rFonts w:cs="Arial"/>
                <w:b/>
                <w:lang w:val="sl-SI"/>
              </w:rPr>
              <w:t>ke</w:t>
            </w:r>
            <w:proofErr w:type="gramEnd"/>
          </w:p>
        </w:tc>
        <w:tc>
          <w:tcPr>
            <w:tcW w:w="3825" w:type="dxa"/>
            <w:shd w:val="clear" w:color="auto" w:fill="auto"/>
          </w:tcPr>
          <w:p w14:paraId="2688FBA5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Predstavnik/-</w:t>
            </w:r>
            <w:proofErr w:type="gramStart"/>
            <w:r w:rsidRPr="002000D3">
              <w:rPr>
                <w:rFonts w:cs="Arial"/>
                <w:b/>
                <w:lang w:val="sl-SI"/>
              </w:rPr>
              <w:t>ca</w:t>
            </w:r>
            <w:proofErr w:type="gramEnd"/>
            <w:r w:rsidRPr="002000D3">
              <w:rPr>
                <w:rFonts w:cs="Arial"/>
                <w:b/>
                <w:lang w:val="sl-SI"/>
              </w:rPr>
              <w:t xml:space="preserve"> romske</w:t>
            </w:r>
          </w:p>
          <w:p w14:paraId="702A9F09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skupnosti v občini</w:t>
            </w:r>
          </w:p>
        </w:tc>
      </w:tr>
      <w:tr w:rsidR="00693DEE" w:rsidRPr="002000D3" w14:paraId="64AECDFD" w14:textId="77777777" w:rsidTr="00455A84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3B39D622" w14:textId="29CDD2E0" w:rsidR="00693DEE" w:rsidRPr="002000D3" w:rsidRDefault="0096212F" w:rsidP="00455A84">
            <w:pPr>
              <w:spacing w:line="400" w:lineRule="exact"/>
              <w:rPr>
                <w:rFonts w:cs="Arial"/>
                <w:b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4C19C5E" wp14:editId="5BA3D79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05</wp:posOffset>
                      </wp:positionV>
                      <wp:extent cx="338455" cy="228600"/>
                      <wp:effectExtent l="10160" t="13335" r="13335" b="15240"/>
                      <wp:wrapNone/>
                      <wp:docPr id="2" name="Oval 3" descr="V tabeli je zaporedna številka kandidata obkrožena in hkrati prečrtana s križcem, da je pokazan primer pravilno popravljene zmote oziroma napake pri glasovanju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CC656" id="Oval 3" o:spid="_x0000_s1026" alt="V tabeli je zaporedna številka kandidata obkrožena in hkrati prečrtana s križcem, da je pokazan primer pravilno popravljene zmote oziroma napake pri glasovanju." style="position:absolute;margin-left:-5.15pt;margin-top:1.15pt;width:26.6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" strokeweight="1pt"/>
                  </w:pict>
                </mc:Fallback>
              </mc:AlternateContent>
            </w:r>
            <w:r w:rsidR="00693DEE" w:rsidRPr="002000D3">
              <w:rPr>
                <w:rFonts w:cs="Arial"/>
                <w:b/>
                <w:sz w:val="28"/>
                <w:szCs w:val="28"/>
                <w:lang w:val="sl-SI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34D8B8A9" w14:textId="77777777" w:rsidR="00693DEE" w:rsidRPr="002000D3" w:rsidRDefault="00693DEE" w:rsidP="00455A84">
            <w:pPr>
              <w:spacing w:line="400" w:lineRule="exact"/>
              <w:rPr>
                <w:rFonts w:cs="Arial"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sz w:val="28"/>
                <w:szCs w:val="28"/>
                <w:lang w:val="sl-SI"/>
              </w:rPr>
              <w:t>Janez Novak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7930EADB" w14:textId="77777777" w:rsidR="00693DEE" w:rsidRPr="002000D3" w:rsidRDefault="00693DEE" w:rsidP="00455A84">
            <w:pPr>
              <w:spacing w:line="400" w:lineRule="exact"/>
              <w:rPr>
                <w:rFonts w:cs="Arial"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sz w:val="28"/>
                <w:szCs w:val="28"/>
                <w:lang w:val="sl-SI"/>
              </w:rPr>
              <w:t>Ljubljana</w:t>
            </w:r>
          </w:p>
        </w:tc>
      </w:tr>
    </w:tbl>
    <w:p w14:paraId="21215B9F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color w:val="auto"/>
          <w:sz w:val="24"/>
          <w:szCs w:val="24"/>
        </w:rPr>
      </w:pPr>
    </w:p>
    <w:p w14:paraId="17C4AE24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color w:val="auto"/>
          <w:sz w:val="24"/>
          <w:szCs w:val="24"/>
        </w:rPr>
      </w:pPr>
      <w:r w:rsidRPr="00DB0311">
        <w:rPr>
          <w:rFonts w:ascii="Arial" w:hAnsi="Arial" w:cs="Arial"/>
          <w:b/>
          <w:bCs/>
          <w:color w:val="auto"/>
          <w:sz w:val="24"/>
          <w:szCs w:val="24"/>
        </w:rPr>
        <w:t>Neveljavna je glasovnica</w:t>
      </w:r>
      <w:r w:rsidRPr="00DB0311">
        <w:rPr>
          <w:rFonts w:ascii="Arial" w:hAnsi="Arial" w:cs="Arial"/>
          <w:b/>
          <w:color w:val="auto"/>
          <w:sz w:val="24"/>
          <w:szCs w:val="24"/>
        </w:rPr>
        <w:t>,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 ki je oddana </w:t>
      </w:r>
      <w:r w:rsidRPr="00DB0311">
        <w:rPr>
          <w:rFonts w:ascii="Arial" w:hAnsi="Arial" w:cs="Arial"/>
          <w:b/>
          <w:bCs/>
          <w:color w:val="auto"/>
          <w:sz w:val="24"/>
          <w:szCs w:val="24"/>
        </w:rPr>
        <w:t>prazna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, potem glasovnica, na kateri je volivec </w:t>
      </w:r>
      <w:r w:rsidRPr="00DB0311">
        <w:rPr>
          <w:rFonts w:ascii="Arial" w:hAnsi="Arial" w:cs="Arial"/>
          <w:bCs/>
          <w:color w:val="auto"/>
          <w:sz w:val="24"/>
          <w:szCs w:val="24"/>
        </w:rPr>
        <w:t xml:space="preserve">obkrožil 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ali drugače na enak način </w:t>
      </w:r>
      <w:r w:rsidRPr="00DB0311">
        <w:rPr>
          <w:rFonts w:ascii="Arial" w:hAnsi="Arial" w:cs="Arial"/>
          <w:b/>
          <w:color w:val="auto"/>
          <w:sz w:val="24"/>
          <w:szCs w:val="24"/>
        </w:rPr>
        <w:t xml:space="preserve">označil zaporedno številko pred imeni </w:t>
      </w:r>
      <w:r w:rsidRPr="00DB0311">
        <w:rPr>
          <w:rFonts w:ascii="Arial" w:hAnsi="Arial" w:cs="Arial"/>
          <w:b/>
          <w:bCs/>
          <w:color w:val="auto"/>
          <w:sz w:val="24"/>
          <w:szCs w:val="24"/>
        </w:rPr>
        <w:t>osmih (8) ali več kandidatov oziroma kandidatk</w:t>
      </w:r>
      <w:r w:rsidRPr="00DB0311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oziroma tudi v drugih primerih, </w:t>
      </w:r>
      <w:r w:rsidRPr="00DB0311">
        <w:rPr>
          <w:rFonts w:ascii="Arial" w:hAnsi="Arial" w:cs="Arial"/>
          <w:b/>
          <w:color w:val="auto"/>
          <w:sz w:val="24"/>
          <w:szCs w:val="24"/>
        </w:rPr>
        <w:t>če volja volivca ni jasno izražena</w:t>
      </w:r>
      <w:r w:rsidRPr="00DB0311">
        <w:rPr>
          <w:rFonts w:ascii="Arial" w:hAnsi="Arial" w:cs="Arial"/>
          <w:color w:val="auto"/>
          <w:sz w:val="24"/>
          <w:szCs w:val="24"/>
        </w:rPr>
        <w:t>.</w:t>
      </w:r>
    </w:p>
    <w:p w14:paraId="6F596A93" w14:textId="77777777" w:rsidR="00693DEE" w:rsidRDefault="00693DEE" w:rsidP="00693DEE">
      <w:pPr>
        <w:pStyle w:val="0tekst"/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45A7EE4" w14:textId="77777777" w:rsidR="00693DEE" w:rsidRPr="00AC5D13" w:rsidRDefault="00693DEE" w:rsidP="00693DEE">
      <w:pPr>
        <w:pStyle w:val="0tekst"/>
        <w:spacing w:line="300" w:lineRule="exact"/>
        <w:ind w:firstLine="0"/>
        <w:rPr>
          <w:rFonts w:ascii="Arial" w:hAnsi="Arial" w:cs="Arial"/>
          <w:color w:val="auto"/>
          <w:sz w:val="24"/>
          <w:szCs w:val="24"/>
        </w:rPr>
      </w:pPr>
      <w:r w:rsidRPr="00AC5D13">
        <w:rPr>
          <w:rFonts w:ascii="Arial" w:hAnsi="Arial" w:cs="Arial"/>
          <w:color w:val="auto"/>
          <w:sz w:val="24"/>
          <w:szCs w:val="24"/>
        </w:rPr>
        <w:br w:type="page"/>
      </w:r>
    </w:p>
    <w:tbl>
      <w:tblPr>
        <w:tblW w:w="7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40"/>
      </w:tblGrid>
      <w:tr w:rsidR="00693DEE" w:rsidRPr="002000D3" w14:paraId="40A3B57A" w14:textId="77777777" w:rsidTr="00455A84">
        <w:trPr>
          <w:jc w:val="center"/>
        </w:trPr>
        <w:tc>
          <w:tcPr>
            <w:tcW w:w="7740" w:type="dxa"/>
            <w:shd w:val="clear" w:color="auto" w:fill="auto"/>
          </w:tcPr>
          <w:p w14:paraId="2EC2C37A" w14:textId="77777777" w:rsidR="00693DEE" w:rsidRPr="002000D3" w:rsidRDefault="00693DEE" w:rsidP="00455A84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  <w:p w14:paraId="00D1E036" w14:textId="77777777" w:rsidR="00693DEE" w:rsidRPr="002000D3" w:rsidRDefault="00693DEE" w:rsidP="00455A84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  <w:lang w:val="sl-SI"/>
              </w:rPr>
            </w:pPr>
            <w:r w:rsidRPr="002000D3">
              <w:rPr>
                <w:rFonts w:cs="Arial"/>
                <w:b/>
                <w:sz w:val="40"/>
                <w:szCs w:val="40"/>
                <w:lang w:val="sl-SI"/>
              </w:rPr>
              <w:t>GLASOVNICA</w:t>
            </w:r>
          </w:p>
          <w:p w14:paraId="0E9336A3" w14:textId="77777777" w:rsidR="00693DEE" w:rsidRPr="002000D3" w:rsidRDefault="00693DEE" w:rsidP="00455A84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</w:tbl>
    <w:p w14:paraId="6375D961" w14:textId="77777777" w:rsidR="00693DEE" w:rsidRPr="00DB0311" w:rsidRDefault="00693DEE" w:rsidP="00693DEE">
      <w:pPr>
        <w:pStyle w:val="0tekst"/>
        <w:spacing w:line="240" w:lineRule="auto"/>
        <w:ind w:firstLine="0"/>
        <w:rPr>
          <w:rFonts w:ascii="Arial" w:hAnsi="Arial" w:cs="Arial"/>
          <w:color w:val="auto"/>
          <w:sz w:val="26"/>
          <w:szCs w:val="26"/>
        </w:rPr>
      </w:pPr>
    </w:p>
    <w:p w14:paraId="3B214E7B" w14:textId="77777777" w:rsidR="00693DEE" w:rsidRPr="00DB0311" w:rsidRDefault="00693DEE" w:rsidP="00693DEE">
      <w:pPr>
        <w:jc w:val="both"/>
        <w:rPr>
          <w:rFonts w:cs="Arial"/>
          <w:b/>
          <w:sz w:val="26"/>
          <w:szCs w:val="26"/>
          <w:lang w:val="sl-SI"/>
        </w:rPr>
      </w:pPr>
    </w:p>
    <w:p w14:paraId="07CCA246" w14:textId="77777777" w:rsidR="00693DEE" w:rsidRPr="00DB0311" w:rsidRDefault="00693DEE" w:rsidP="00693DEE">
      <w:pPr>
        <w:jc w:val="both"/>
        <w:rPr>
          <w:rFonts w:cs="Arial"/>
          <w:b/>
          <w:sz w:val="26"/>
          <w:szCs w:val="26"/>
          <w:lang w:val="sl-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3907"/>
        <w:gridCol w:w="3934"/>
      </w:tblGrid>
      <w:tr w:rsidR="00693DEE" w:rsidRPr="009F2801" w14:paraId="4347F033" w14:textId="77777777" w:rsidTr="00455A84">
        <w:trPr>
          <w:jc w:val="center"/>
        </w:trPr>
        <w:tc>
          <w:tcPr>
            <w:tcW w:w="649" w:type="dxa"/>
            <w:shd w:val="clear" w:color="auto" w:fill="auto"/>
          </w:tcPr>
          <w:p w14:paraId="507A05E2" w14:textId="77777777" w:rsidR="00693DEE" w:rsidRPr="009F2801" w:rsidRDefault="00693DEE" w:rsidP="00455A84">
            <w:pPr>
              <w:spacing w:line="400" w:lineRule="exact"/>
              <w:jc w:val="center"/>
              <w:rPr>
                <w:rFonts w:cs="Arial"/>
                <w:b/>
                <w:sz w:val="26"/>
                <w:szCs w:val="26"/>
                <w:lang w:val="sl-SI"/>
              </w:rPr>
            </w:pPr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Št.</w:t>
            </w:r>
          </w:p>
        </w:tc>
        <w:tc>
          <w:tcPr>
            <w:tcW w:w="3968" w:type="dxa"/>
            <w:shd w:val="clear" w:color="auto" w:fill="auto"/>
          </w:tcPr>
          <w:p w14:paraId="7440A09D" w14:textId="77777777" w:rsidR="00693DEE" w:rsidRPr="009F2801" w:rsidRDefault="00693DEE" w:rsidP="00455A84">
            <w:pPr>
              <w:spacing w:line="400" w:lineRule="exact"/>
              <w:jc w:val="center"/>
              <w:rPr>
                <w:rFonts w:cs="Arial"/>
                <w:b/>
                <w:sz w:val="26"/>
                <w:szCs w:val="26"/>
                <w:lang w:val="sl-SI"/>
              </w:rPr>
            </w:pPr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Ime in priimek kandidata/-</w:t>
            </w:r>
            <w:proofErr w:type="gramStart"/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ke</w:t>
            </w:r>
            <w:proofErr w:type="gramEnd"/>
          </w:p>
        </w:tc>
        <w:tc>
          <w:tcPr>
            <w:tcW w:w="3989" w:type="dxa"/>
            <w:shd w:val="clear" w:color="auto" w:fill="auto"/>
          </w:tcPr>
          <w:p w14:paraId="6E5EAE5A" w14:textId="77777777" w:rsidR="00693DEE" w:rsidRPr="009F2801" w:rsidRDefault="00693DEE" w:rsidP="00455A84">
            <w:pPr>
              <w:spacing w:line="400" w:lineRule="exact"/>
              <w:jc w:val="center"/>
              <w:rPr>
                <w:rFonts w:cs="Arial"/>
                <w:b/>
                <w:sz w:val="26"/>
                <w:szCs w:val="26"/>
                <w:lang w:val="sl-SI"/>
              </w:rPr>
            </w:pPr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Predstavnik/-</w:t>
            </w:r>
            <w:proofErr w:type="gramStart"/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ca</w:t>
            </w:r>
            <w:proofErr w:type="gramEnd"/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 xml:space="preserve"> romske</w:t>
            </w:r>
          </w:p>
          <w:p w14:paraId="4153B4B2" w14:textId="77777777" w:rsidR="00693DEE" w:rsidRPr="009F2801" w:rsidRDefault="00693DEE" w:rsidP="00455A84">
            <w:pPr>
              <w:spacing w:line="400" w:lineRule="exact"/>
              <w:jc w:val="center"/>
              <w:rPr>
                <w:rFonts w:cs="Arial"/>
                <w:b/>
                <w:sz w:val="26"/>
                <w:szCs w:val="26"/>
                <w:lang w:val="sl-SI"/>
              </w:rPr>
            </w:pPr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skupnosti v občini</w:t>
            </w:r>
          </w:p>
        </w:tc>
      </w:tr>
      <w:tr w:rsidR="00693DEE" w:rsidRPr="009F2801" w14:paraId="1DC4990F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9D69EB5" w14:textId="77777777" w:rsidR="00693DEE" w:rsidRPr="009F2801" w:rsidRDefault="00693DEE" w:rsidP="00455A84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1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99358D9" w14:textId="77777777" w:rsidR="00693DEE" w:rsidRPr="009F2801" w:rsidRDefault="009C384C" w:rsidP="00455A84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Dejan Brajdič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24C46788" w14:textId="77777777" w:rsidR="00693DEE" w:rsidRPr="009F2801" w:rsidRDefault="009C384C" w:rsidP="00455A84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 xml:space="preserve">Krško </w:t>
            </w:r>
          </w:p>
        </w:tc>
      </w:tr>
      <w:tr w:rsidR="00693DEE" w:rsidRPr="009F2801" w14:paraId="4D8F5030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A30A753" w14:textId="77777777" w:rsidR="00693DEE" w:rsidRPr="009F2801" w:rsidRDefault="00693DEE" w:rsidP="00455A84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2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78FCA95" w14:textId="77777777" w:rsidR="00693DEE" w:rsidRPr="009F2801" w:rsidRDefault="009C384C" w:rsidP="00455A84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Dario Baranja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425B8F25" w14:textId="77777777" w:rsidR="00693DEE" w:rsidRPr="009F2801" w:rsidRDefault="009C384C" w:rsidP="00455A84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Puconci</w:t>
            </w:r>
          </w:p>
        </w:tc>
      </w:tr>
      <w:tr w:rsidR="00693DEE" w:rsidRPr="009F2801" w14:paraId="40057DA1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E0421CC" w14:textId="77777777" w:rsidR="00693DEE" w:rsidRPr="009F2801" w:rsidRDefault="00693DEE" w:rsidP="00455A84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3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F915936" w14:textId="77777777" w:rsidR="00693DEE" w:rsidRPr="009F2801" w:rsidRDefault="009C384C" w:rsidP="00455A84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Danijel Baranja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16185F1C" w14:textId="77777777" w:rsidR="00693DEE" w:rsidRPr="009F2801" w:rsidRDefault="009C384C" w:rsidP="00455A84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Cankova</w:t>
            </w:r>
          </w:p>
        </w:tc>
      </w:tr>
      <w:tr w:rsidR="00693DEE" w:rsidRPr="009F2801" w14:paraId="4985178A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DB155C4" w14:textId="77777777" w:rsidR="00693DEE" w:rsidRPr="009F2801" w:rsidRDefault="00693DEE" w:rsidP="00455A84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4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7341699" w14:textId="77777777" w:rsidR="00693DEE" w:rsidRPr="009F2801" w:rsidRDefault="009C384C" w:rsidP="00455A84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 xml:space="preserve">Duško </w:t>
            </w:r>
            <w:proofErr w:type="spellStart"/>
            <w:r w:rsidRPr="009F2801">
              <w:rPr>
                <w:rFonts w:cs="Arial"/>
                <w:sz w:val="28"/>
                <w:szCs w:val="28"/>
                <w:lang w:val="sl-SI"/>
              </w:rPr>
              <w:t>Smajek</w:t>
            </w:r>
            <w:proofErr w:type="spellEnd"/>
          </w:p>
        </w:tc>
        <w:tc>
          <w:tcPr>
            <w:tcW w:w="3989" w:type="dxa"/>
            <w:shd w:val="clear" w:color="auto" w:fill="auto"/>
            <w:vAlign w:val="center"/>
          </w:tcPr>
          <w:p w14:paraId="7453AF9D" w14:textId="77777777" w:rsidR="00693DEE" w:rsidRPr="009F2801" w:rsidRDefault="009C384C" w:rsidP="00455A84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Novo mesto</w:t>
            </w:r>
          </w:p>
        </w:tc>
      </w:tr>
      <w:tr w:rsidR="00693DEE" w:rsidRPr="009F2801" w14:paraId="665B4C6A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1E4EC91" w14:textId="77777777" w:rsidR="00693DEE" w:rsidRPr="009F2801" w:rsidRDefault="00693DEE" w:rsidP="00455A84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5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6542B94" w14:textId="77777777" w:rsidR="00693DEE" w:rsidRPr="009F2801" w:rsidRDefault="009C384C" w:rsidP="00455A84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Marjan Hudorovič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36188962" w14:textId="77777777" w:rsidR="00693DEE" w:rsidRPr="009F2801" w:rsidRDefault="009C384C" w:rsidP="00455A84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Kočevje</w:t>
            </w:r>
          </w:p>
        </w:tc>
      </w:tr>
      <w:tr w:rsidR="00CE0F9C" w:rsidRPr="009F2801" w14:paraId="591818FD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78F7A37" w14:textId="77777777" w:rsidR="00CE0F9C" w:rsidRPr="009F2801" w:rsidRDefault="00CE0F9C" w:rsidP="00CE0F9C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6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650658D" w14:textId="77777777" w:rsidR="00CE0F9C" w:rsidRPr="009F2801" w:rsidRDefault="00CE0F9C" w:rsidP="00CE0F9C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Nataša Horvat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45549655" w14:textId="77777777" w:rsidR="00CE0F9C" w:rsidRPr="009F2801" w:rsidRDefault="00CE0F9C" w:rsidP="00CE0F9C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Lendava</w:t>
            </w:r>
          </w:p>
        </w:tc>
      </w:tr>
      <w:tr w:rsidR="00CE0F9C" w:rsidRPr="009F2801" w14:paraId="3A2334F3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C838126" w14:textId="77777777" w:rsidR="00CE0F9C" w:rsidRPr="009F2801" w:rsidRDefault="00CE0F9C" w:rsidP="00CE0F9C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7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BFE3D1D" w14:textId="77777777" w:rsidR="00CE0F9C" w:rsidRPr="009F2801" w:rsidRDefault="00CE0F9C" w:rsidP="00CE0F9C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Darko Rudaš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537B3EC0" w14:textId="77777777" w:rsidR="00CE0F9C" w:rsidRPr="009F2801" w:rsidRDefault="00CE0F9C" w:rsidP="00CE0F9C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sz w:val="28"/>
                <w:szCs w:val="28"/>
                <w:lang w:val="sl-SI"/>
              </w:rPr>
              <w:t>Murska Sobota</w:t>
            </w:r>
          </w:p>
        </w:tc>
      </w:tr>
      <w:tr w:rsidR="00CE0F9C" w:rsidRPr="009F2801" w14:paraId="3057F65D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3B32903" w14:textId="77777777" w:rsidR="00CE0F9C" w:rsidRPr="009F2801" w:rsidRDefault="00CE0F9C" w:rsidP="00CE0F9C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>
              <w:rPr>
                <w:rFonts w:cs="Arial"/>
                <w:b/>
                <w:sz w:val="28"/>
                <w:szCs w:val="28"/>
                <w:lang w:val="sl-SI"/>
              </w:rPr>
              <w:t>8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B395705" w14:textId="77777777" w:rsidR="00CE0F9C" w:rsidRPr="009F2801" w:rsidRDefault="00CE0F9C" w:rsidP="00CE0F9C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>
              <w:rPr>
                <w:rFonts w:cs="Arial"/>
                <w:sz w:val="28"/>
                <w:szCs w:val="28"/>
                <w:lang w:val="sl-SI"/>
              </w:rPr>
              <w:t>Darjan Cener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21CC2945" w14:textId="77777777" w:rsidR="00CE0F9C" w:rsidRPr="009F2801" w:rsidRDefault="00CE0F9C" w:rsidP="00CE0F9C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>
              <w:rPr>
                <w:rFonts w:cs="Arial"/>
                <w:sz w:val="28"/>
                <w:szCs w:val="28"/>
                <w:lang w:val="sl-SI"/>
              </w:rPr>
              <w:t>Kuzma</w:t>
            </w:r>
          </w:p>
        </w:tc>
      </w:tr>
    </w:tbl>
    <w:p w14:paraId="39930D66" w14:textId="77777777" w:rsidR="00693DEE" w:rsidRPr="00DB0311" w:rsidRDefault="00693DEE" w:rsidP="00693DEE">
      <w:pPr>
        <w:rPr>
          <w:rFonts w:cs="Arial"/>
          <w:sz w:val="22"/>
          <w:szCs w:val="22"/>
          <w:lang w:val="sl-SI"/>
        </w:rPr>
      </w:pPr>
    </w:p>
    <w:p w14:paraId="5975E40F" w14:textId="77777777" w:rsidR="00693DEE" w:rsidRPr="00DB0311" w:rsidRDefault="00693DEE" w:rsidP="00693DEE">
      <w:pPr>
        <w:rPr>
          <w:rFonts w:cs="Arial"/>
          <w:sz w:val="22"/>
          <w:szCs w:val="22"/>
          <w:lang w:val="sl-SI"/>
        </w:rPr>
      </w:pPr>
    </w:p>
    <w:p w14:paraId="1ABB03C5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138C5AC3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0A82952E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4EA1AAE0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2B2530D0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4CCE6272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24A382D0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2FDE1F69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7767BB4F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6189C06E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7CA82A2D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5A6707F7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3DA9863E" w14:textId="77777777" w:rsidR="00693DEE" w:rsidRPr="00DB0311" w:rsidRDefault="00693DEE" w:rsidP="00693DEE">
      <w:pPr>
        <w:pStyle w:val="datumtevilka"/>
        <w:rPr>
          <w:rFonts w:cs="Arial"/>
          <w:lang w:val="sl-SI"/>
        </w:rPr>
      </w:pPr>
    </w:p>
    <w:p w14:paraId="2B8FC780" w14:textId="77777777" w:rsidR="00693DEE" w:rsidRDefault="00693DEE" w:rsidP="00693DEE">
      <w:pPr>
        <w:pStyle w:val="datumtevilka"/>
        <w:rPr>
          <w:lang w:val="sl-SI"/>
        </w:rPr>
      </w:pPr>
    </w:p>
    <w:p w14:paraId="45E53E36" w14:textId="77777777" w:rsidR="00693DEE" w:rsidRDefault="00693DEE" w:rsidP="00693DEE">
      <w:pPr>
        <w:pStyle w:val="datumtevilka"/>
        <w:rPr>
          <w:lang w:val="sl-SI"/>
        </w:rPr>
      </w:pPr>
    </w:p>
    <w:p w14:paraId="069066C0" w14:textId="77777777" w:rsidR="00693DEE" w:rsidRDefault="00693DEE" w:rsidP="00693DEE">
      <w:pPr>
        <w:pStyle w:val="datumtevilka"/>
        <w:rPr>
          <w:lang w:val="sl-SI"/>
        </w:rPr>
      </w:pPr>
    </w:p>
    <w:p w14:paraId="6CC29203" w14:textId="77777777" w:rsidR="00693DEE" w:rsidRDefault="00693DEE" w:rsidP="00693DEE">
      <w:pPr>
        <w:pStyle w:val="datumtevilka"/>
        <w:rPr>
          <w:lang w:val="sl-SI"/>
        </w:rPr>
      </w:pPr>
    </w:p>
    <w:p w14:paraId="7F687B1E" w14:textId="77777777" w:rsidR="00693DEE" w:rsidRDefault="00693DEE" w:rsidP="00693DEE">
      <w:pPr>
        <w:pStyle w:val="datumtevilka"/>
        <w:rPr>
          <w:lang w:val="sl-SI"/>
        </w:rPr>
      </w:pPr>
    </w:p>
    <w:p w14:paraId="66481BD1" w14:textId="77777777" w:rsidR="00693DEE" w:rsidRDefault="00693DEE" w:rsidP="00693DEE">
      <w:pPr>
        <w:pStyle w:val="datumtevilka"/>
        <w:rPr>
          <w:lang w:val="sl-SI"/>
        </w:rPr>
      </w:pPr>
    </w:p>
    <w:p w14:paraId="77600CBF" w14:textId="77777777" w:rsidR="00693DEE" w:rsidRDefault="00693DEE" w:rsidP="00693DEE">
      <w:pPr>
        <w:pStyle w:val="datumtevilka"/>
        <w:rPr>
          <w:lang w:val="sl-SI"/>
        </w:rPr>
      </w:pPr>
    </w:p>
    <w:p w14:paraId="3AD5E3D6" w14:textId="77777777" w:rsidR="00693DEE" w:rsidRDefault="00693DEE" w:rsidP="00693DEE">
      <w:pPr>
        <w:pStyle w:val="datumtevilka"/>
        <w:rPr>
          <w:lang w:val="sl-SI"/>
        </w:rPr>
      </w:pPr>
    </w:p>
    <w:p w14:paraId="3A926AAD" w14:textId="77777777" w:rsidR="00693DEE" w:rsidRDefault="00693DEE" w:rsidP="00693DEE">
      <w:pPr>
        <w:pStyle w:val="datumtevilka"/>
        <w:rPr>
          <w:lang w:val="sl-SI"/>
        </w:rPr>
      </w:pPr>
    </w:p>
    <w:p w14:paraId="1E1331D6" w14:textId="77777777" w:rsidR="00693DEE" w:rsidRDefault="00693DEE" w:rsidP="00693DEE">
      <w:pPr>
        <w:pStyle w:val="datumtevilka"/>
        <w:rPr>
          <w:lang w:val="sl-SI"/>
        </w:rPr>
      </w:pPr>
    </w:p>
    <w:p w14:paraId="616BA10D" w14:textId="77777777" w:rsidR="00693DEE" w:rsidRPr="009C384C" w:rsidRDefault="00693DEE" w:rsidP="00693DEE">
      <w:pPr>
        <w:pStyle w:val="datumtevilka"/>
        <w:rPr>
          <w:lang w:val="sl-SI"/>
        </w:rPr>
      </w:pPr>
      <w:r w:rsidRPr="009C384C">
        <w:rPr>
          <w:lang w:val="sl-SI"/>
        </w:rPr>
        <w:t>Številka:</w:t>
      </w:r>
      <w:r w:rsidRPr="009C384C">
        <w:rPr>
          <w:lang w:val="sl-SI"/>
        </w:rPr>
        <w:tab/>
        <w:t>01402-1/UN-2022/</w:t>
      </w:r>
      <w:r w:rsidR="009C384C" w:rsidRPr="009C384C">
        <w:rPr>
          <w:lang w:val="sl-SI"/>
        </w:rPr>
        <w:t>25</w:t>
      </w:r>
    </w:p>
    <w:p w14:paraId="790E6668" w14:textId="77777777" w:rsidR="0042544D" w:rsidRDefault="00693DEE" w:rsidP="00693DEE">
      <w:pPr>
        <w:pStyle w:val="datumtevilka"/>
        <w:rPr>
          <w:rFonts w:cs="Arial"/>
          <w:lang w:val="sl-SI"/>
        </w:rPr>
      </w:pPr>
      <w:r w:rsidRPr="009C384C">
        <w:rPr>
          <w:lang w:val="sl-SI"/>
        </w:rPr>
        <w:t xml:space="preserve">Datum: </w:t>
      </w:r>
      <w:r w:rsidRPr="009C384C">
        <w:rPr>
          <w:lang w:val="sl-SI"/>
        </w:rPr>
        <w:tab/>
      </w:r>
      <w:proofErr w:type="gramStart"/>
      <w:r w:rsidRPr="009C384C">
        <w:rPr>
          <w:lang w:val="sl-SI"/>
        </w:rPr>
        <w:t>3. 2. 2023</w:t>
      </w:r>
      <w:proofErr w:type="gramEnd"/>
      <w:r w:rsidRPr="00DB0311">
        <w:rPr>
          <w:lang w:val="sl-SI"/>
        </w:rPr>
        <w:t xml:space="preserve"> </w:t>
      </w:r>
    </w:p>
    <w:sectPr w:rsidR="0042544D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75C1" w14:textId="77777777" w:rsidR="000A1492" w:rsidRDefault="000A1492">
      <w:r>
        <w:separator/>
      </w:r>
    </w:p>
  </w:endnote>
  <w:endnote w:type="continuationSeparator" w:id="0">
    <w:p w14:paraId="12BAD6B6" w14:textId="77777777" w:rsidR="000A1492" w:rsidRDefault="000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  <w:embedRegular r:id="rId1" w:fontKey="{2FCDFEA1-6FC5-41D4-8E90-DA18D1200213}"/>
  </w:font>
  <w:font w:name="Tunga">
    <w:panose1 w:val="00000400000000000000"/>
    <w:charset w:val="01"/>
    <w:family w:val="roman"/>
    <w:pitch w:val="variable"/>
    <w:embedRegular r:id="rId2" w:fontKey="{D0C08D3E-CBA0-48E0-BAA9-BA31D74D5BF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7E99828F-4AC8-49C2-ABA1-8BF4C4E8A0D9}"/>
    <w:embedBoldItalic r:id="rId4" w:fontKey="{709B5725-6AA8-4B78-83CA-2B29BA40ACF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E8A05F8-1AA6-4212-AA94-3C08306E7D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FB0A18E-E2D7-4D89-8BB3-E9C6F86B211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FC75C585-9FF8-4382-AB4B-DF3C750460A4}"/>
  </w:font>
  <w:font w:name="NimbusSanD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C1CE4665-D1DC-4761-8E64-B7E944100C4C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9" w:fontKey="{FABB77C2-DE0D-4C65-AB8D-FEC81FA874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4F49" w14:textId="77777777" w:rsidR="00693DEE" w:rsidRDefault="00693DE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FBA5" w14:textId="77777777" w:rsidR="00693DEE" w:rsidRDefault="00693DE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5F9C" w14:textId="77777777" w:rsidR="00693DEE" w:rsidRDefault="00693DE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7E3D" w14:textId="77777777" w:rsidR="000A1492" w:rsidRDefault="000A1492">
      <w:r>
        <w:separator/>
      </w:r>
    </w:p>
  </w:footnote>
  <w:footnote w:type="continuationSeparator" w:id="0">
    <w:p w14:paraId="3A6198ED" w14:textId="77777777" w:rsidR="000A1492" w:rsidRDefault="000A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62B1" w14:textId="77777777" w:rsidR="00693DEE" w:rsidRDefault="00693DEE">
    <w:pPr>
      <w:pStyle w:val="Glava"/>
    </w:pPr>
    <w:r>
      <w:rPr>
        <w:noProof/>
      </w:rPr>
      <w:pict w14:anchorId="59C0C8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41829" o:spid="_x0000_s1031" type="#_x0000_t136" style="position:absolute;margin-left:0;margin-top:0;width:479.25pt;height:11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AZGLA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3C89" w14:textId="77777777" w:rsidR="00F63009" w:rsidRPr="00110CBD" w:rsidRDefault="00693DEE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noProof/>
      </w:rPr>
      <w:pict w14:anchorId="53E218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41830" o:spid="_x0000_s1032" type="#_x0000_t136" style="position:absolute;margin-left:0;margin-top:0;width:479.25pt;height:1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AZGLA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63009" w:rsidRPr="008F3500" w14:paraId="6831B9F5" w14:textId="77777777">
      <w:trPr>
        <w:cantSplit/>
        <w:trHeight w:hRule="exact" w:val="847"/>
      </w:trPr>
      <w:tc>
        <w:tcPr>
          <w:tcW w:w="567" w:type="dxa"/>
        </w:tcPr>
        <w:p w14:paraId="29527520" w14:textId="1689DC24" w:rsidR="00F63009" w:rsidRDefault="00F6300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B641DFF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DFA385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90DDA9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948D03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F28627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116CBE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85A869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9AB9DB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D8EE2F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3662EE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7E26FD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AAB2B9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970B98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A49C64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105776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F80703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B7CADD" w14:textId="7B431F11" w:rsidR="00F63009" w:rsidRPr="008F3500" w:rsidRDefault="0096212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w:pict w14:anchorId="23E54D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41828" o:spid="_x0000_s1033" type="#_x0000_t136" style="position:absolute;margin-left:0;margin-top:0;width:479.25pt;height:119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AZGLAS"/>
        </v:shape>
      </w:pict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EECF571" wp14:editId="369B5D0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2D2CD" id="Line 5" o:spid="_x0000_s1026" alt="&quot;&quot;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F63009" w:rsidRPr="008F3500">
      <w:rPr>
        <w:rFonts w:ascii="Republika" w:hAnsi="Republika"/>
        <w:lang w:val="sl-SI"/>
      </w:rPr>
      <w:t>REPUBLIKA SLOVENIJA</w:t>
    </w:r>
  </w:p>
  <w:p w14:paraId="63EE5879" w14:textId="77777777" w:rsidR="00F63009" w:rsidRPr="006C1DB5" w:rsidRDefault="006C1DB5" w:rsidP="006C1DB5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rad </w:t>
    </w:r>
    <w:r w:rsidR="00725649">
      <w:rPr>
        <w:rFonts w:ascii="Republika Bold" w:hAnsi="Republika Bold"/>
        <w:b/>
        <w:caps/>
        <w:lang w:val="sl-SI"/>
      </w:rPr>
      <w:t xml:space="preserve">VLADE RS </w:t>
    </w:r>
    <w:r>
      <w:rPr>
        <w:rFonts w:ascii="Republika Bold" w:hAnsi="Republika Bold"/>
        <w:b/>
        <w:caps/>
        <w:lang w:val="sl-SI"/>
      </w:rPr>
      <w:t>za narodnosti</w:t>
    </w:r>
  </w:p>
  <w:p w14:paraId="49C51224" w14:textId="77777777" w:rsidR="00F63009" w:rsidRPr="008F3500" w:rsidRDefault="007072BC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proofErr w:type="gramStart"/>
    <w:r>
      <w:rPr>
        <w:rFonts w:cs="Arial"/>
        <w:sz w:val="16"/>
        <w:lang w:val="sl-SI"/>
      </w:rPr>
      <w:t>Vožarski</w:t>
    </w:r>
    <w:proofErr w:type="gramEnd"/>
    <w:r>
      <w:rPr>
        <w:rFonts w:cs="Arial"/>
        <w:sz w:val="16"/>
        <w:lang w:val="sl-SI"/>
      </w:rPr>
      <w:t xml:space="preserve"> pot 12</w:t>
    </w:r>
    <w:r w:rsidR="00F63009" w:rsidRPr="008F3500">
      <w:rPr>
        <w:rFonts w:cs="Arial"/>
        <w:sz w:val="16"/>
        <w:lang w:val="sl-SI"/>
      </w:rPr>
      <w:t xml:space="preserve">, </w:t>
    </w:r>
    <w:r w:rsidR="006C1DB5">
      <w:rPr>
        <w:rFonts w:cs="Arial"/>
        <w:sz w:val="16"/>
        <w:lang w:val="sl-SI"/>
      </w:rPr>
      <w:t>1000 Ljubljana</w:t>
    </w:r>
    <w:r w:rsidR="00F63009" w:rsidRPr="008F3500">
      <w:rPr>
        <w:rFonts w:cs="Arial"/>
        <w:sz w:val="16"/>
        <w:lang w:val="sl-SI"/>
      </w:rPr>
      <w:tab/>
      <w:t xml:space="preserve">T: </w:t>
    </w:r>
    <w:r w:rsidR="006C1DB5">
      <w:rPr>
        <w:rFonts w:cs="Arial"/>
        <w:sz w:val="16"/>
        <w:lang w:val="sl-SI"/>
      </w:rPr>
      <w:t>01 4</w:t>
    </w:r>
    <w:r>
      <w:rPr>
        <w:rFonts w:cs="Arial"/>
        <w:sz w:val="16"/>
        <w:lang w:val="sl-SI"/>
      </w:rPr>
      <w:t>00</w:t>
    </w:r>
    <w:r w:rsidR="006C1DB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11</w:t>
    </w:r>
    <w:r w:rsidR="006C1DB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0</w:t>
    </w:r>
  </w:p>
  <w:p w14:paraId="2855D668" w14:textId="77777777" w:rsidR="00F63009" w:rsidRPr="008F3500" w:rsidRDefault="00F6300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6C1DB5">
      <w:rPr>
        <w:rFonts w:cs="Arial"/>
        <w:sz w:val="16"/>
        <w:lang w:val="sl-SI"/>
      </w:rPr>
      <w:t>gp.un@gov.si</w:t>
    </w:r>
  </w:p>
  <w:p w14:paraId="000F19C5" w14:textId="77777777" w:rsidR="00F63009" w:rsidRPr="008F3500" w:rsidRDefault="00F6300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C1DB5">
      <w:rPr>
        <w:rFonts w:cs="Arial"/>
        <w:sz w:val="16"/>
        <w:lang w:val="sl-SI"/>
      </w:rPr>
      <w:t>www.</w:t>
    </w:r>
    <w:r w:rsidR="001E2170">
      <w:rPr>
        <w:rFonts w:cs="Arial"/>
        <w:sz w:val="16"/>
        <w:lang w:val="sl-SI"/>
      </w:rPr>
      <w:t>un.</w:t>
    </w:r>
    <w:r w:rsidR="006C1DB5">
      <w:rPr>
        <w:rFonts w:cs="Arial"/>
        <w:sz w:val="16"/>
        <w:lang w:val="sl-SI"/>
      </w:rPr>
      <w:t>gov.si</w:t>
    </w:r>
  </w:p>
  <w:p w14:paraId="5E5C40B4" w14:textId="77777777" w:rsidR="00F63009" w:rsidRPr="008F3500" w:rsidRDefault="00F6300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4EF"/>
    <w:multiLevelType w:val="hybridMultilevel"/>
    <w:tmpl w:val="A6ACBE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89E"/>
    <w:multiLevelType w:val="hybridMultilevel"/>
    <w:tmpl w:val="E3C2220C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F39BB"/>
    <w:multiLevelType w:val="hybridMultilevel"/>
    <w:tmpl w:val="F5B00DEA"/>
    <w:lvl w:ilvl="0" w:tplc="8466B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84147"/>
    <w:multiLevelType w:val="hybridMultilevel"/>
    <w:tmpl w:val="B0A89C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1121"/>
    <w:multiLevelType w:val="hybridMultilevel"/>
    <w:tmpl w:val="AA400CB2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135DE"/>
    <w:multiLevelType w:val="hybridMultilevel"/>
    <w:tmpl w:val="67D6DCBC"/>
    <w:lvl w:ilvl="0" w:tplc="5C7C8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EFEDF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E3D12"/>
    <w:multiLevelType w:val="hybridMultilevel"/>
    <w:tmpl w:val="3944467E"/>
    <w:lvl w:ilvl="0" w:tplc="05BE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CBC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Juice ITC" w:eastAsia="Juice ITC" w:hAnsi="Juice ITC" w:cs="Juice ITC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C66E2"/>
    <w:multiLevelType w:val="hybridMultilevel"/>
    <w:tmpl w:val="546E8398"/>
    <w:lvl w:ilvl="0" w:tplc="A5DECB38">
      <w:numFmt w:val="bullet"/>
      <w:lvlText w:val="-"/>
      <w:lvlJc w:val="left"/>
      <w:pPr>
        <w:ind w:left="720" w:hanging="360"/>
      </w:pPr>
      <w:rPr>
        <w:rFonts w:ascii="Tunga" w:eastAsia="Tunga" w:hAnsi="Tung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183"/>
    <w:multiLevelType w:val="hybridMultilevel"/>
    <w:tmpl w:val="E782F67E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A3003"/>
    <w:multiLevelType w:val="hybridMultilevel"/>
    <w:tmpl w:val="32DA59FC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C6DEB"/>
    <w:multiLevelType w:val="hybridMultilevel"/>
    <w:tmpl w:val="5748C5DE"/>
    <w:lvl w:ilvl="0" w:tplc="8368B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18CF"/>
    <w:multiLevelType w:val="hybridMultilevel"/>
    <w:tmpl w:val="E65CEA6A"/>
    <w:lvl w:ilvl="0" w:tplc="8466B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34664"/>
    <w:multiLevelType w:val="hybridMultilevel"/>
    <w:tmpl w:val="4ECA1E2A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2620C"/>
    <w:multiLevelType w:val="hybridMultilevel"/>
    <w:tmpl w:val="49A4A79C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85E33"/>
    <w:multiLevelType w:val="hybridMultilevel"/>
    <w:tmpl w:val="2FD44EF2"/>
    <w:lvl w:ilvl="0" w:tplc="82686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17C55"/>
    <w:multiLevelType w:val="hybridMultilevel"/>
    <w:tmpl w:val="37562736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F7F0E"/>
    <w:multiLevelType w:val="hybridMultilevel"/>
    <w:tmpl w:val="447A6D26"/>
    <w:lvl w:ilvl="0" w:tplc="131C99A6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A7939"/>
    <w:multiLevelType w:val="hybridMultilevel"/>
    <w:tmpl w:val="B16C3188"/>
    <w:lvl w:ilvl="0" w:tplc="8466BD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66BD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FD30D4"/>
    <w:multiLevelType w:val="hybridMultilevel"/>
    <w:tmpl w:val="D38897EC"/>
    <w:lvl w:ilvl="0" w:tplc="5C7C8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A16BD"/>
    <w:multiLevelType w:val="hybridMultilevel"/>
    <w:tmpl w:val="28F21600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661CB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Juice ITC" w:eastAsia="Juice ITC" w:hAnsi="Juice ITC" w:cs="Juice ITC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D81113"/>
    <w:multiLevelType w:val="hybridMultilevel"/>
    <w:tmpl w:val="D7821024"/>
    <w:lvl w:ilvl="0" w:tplc="54DAC50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343F"/>
    <w:multiLevelType w:val="hybridMultilevel"/>
    <w:tmpl w:val="9BFE1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2114"/>
    <w:multiLevelType w:val="hybridMultilevel"/>
    <w:tmpl w:val="7CD0D522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A25E1"/>
    <w:multiLevelType w:val="hybridMultilevel"/>
    <w:tmpl w:val="E6028408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020AD"/>
    <w:multiLevelType w:val="hybridMultilevel"/>
    <w:tmpl w:val="A76EBD56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053850"/>
    <w:multiLevelType w:val="hybridMultilevel"/>
    <w:tmpl w:val="238882F4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85"/>
    <w:multiLevelType w:val="hybridMultilevel"/>
    <w:tmpl w:val="F1DC2EDA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32433"/>
    <w:multiLevelType w:val="hybridMultilevel"/>
    <w:tmpl w:val="FC6C7F72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6206F"/>
    <w:multiLevelType w:val="hybridMultilevel"/>
    <w:tmpl w:val="248C8182"/>
    <w:lvl w:ilvl="0" w:tplc="A67C5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0EA8"/>
    <w:multiLevelType w:val="hybridMultilevel"/>
    <w:tmpl w:val="7C1A5894"/>
    <w:lvl w:ilvl="0" w:tplc="54DAC5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51ACF"/>
    <w:multiLevelType w:val="hybridMultilevel"/>
    <w:tmpl w:val="885CA13C"/>
    <w:lvl w:ilvl="0" w:tplc="06FAE42A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sz w:val="24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F7B45"/>
    <w:multiLevelType w:val="hybridMultilevel"/>
    <w:tmpl w:val="A440BB1E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D185E"/>
    <w:multiLevelType w:val="hybridMultilevel"/>
    <w:tmpl w:val="E7960CF6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3E1FB0"/>
    <w:multiLevelType w:val="hybridMultilevel"/>
    <w:tmpl w:val="95B00BC4"/>
    <w:lvl w:ilvl="0" w:tplc="661CB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Juice ITC" w:eastAsia="Juice ITC" w:hAnsi="Juice ITC" w:cs="Juice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591F"/>
    <w:multiLevelType w:val="hybridMultilevel"/>
    <w:tmpl w:val="76669D60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8D42AE"/>
    <w:multiLevelType w:val="hybridMultilevel"/>
    <w:tmpl w:val="CFE6657E"/>
    <w:lvl w:ilvl="0" w:tplc="1BA602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927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1C99A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F037D"/>
    <w:multiLevelType w:val="hybridMultilevel"/>
    <w:tmpl w:val="1B4C7CC6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C049EC"/>
    <w:multiLevelType w:val="hybridMultilevel"/>
    <w:tmpl w:val="47842B10"/>
    <w:lvl w:ilvl="0" w:tplc="05BE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13D47"/>
    <w:multiLevelType w:val="hybridMultilevel"/>
    <w:tmpl w:val="5FA246C6"/>
    <w:lvl w:ilvl="0" w:tplc="54DAC50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32A8"/>
    <w:multiLevelType w:val="hybridMultilevel"/>
    <w:tmpl w:val="208263DC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19696216">
    <w:abstractNumId w:val="7"/>
  </w:num>
  <w:num w:numId="2" w16cid:durableId="1105073626">
    <w:abstractNumId w:val="2"/>
  </w:num>
  <w:num w:numId="3" w16cid:durableId="244992785">
    <w:abstractNumId w:val="17"/>
  </w:num>
  <w:num w:numId="4" w16cid:durableId="572736978">
    <w:abstractNumId w:val="3"/>
  </w:num>
  <w:num w:numId="5" w16cid:durableId="986394107">
    <w:abstractNumId w:val="5"/>
  </w:num>
  <w:num w:numId="6" w16cid:durableId="780607030">
    <w:abstractNumId w:val="18"/>
  </w:num>
  <w:num w:numId="7" w16cid:durableId="693072260">
    <w:abstractNumId w:val="0"/>
  </w:num>
  <w:num w:numId="8" w16cid:durableId="564069180">
    <w:abstractNumId w:val="11"/>
  </w:num>
  <w:num w:numId="9" w16cid:durableId="1022517964">
    <w:abstractNumId w:val="28"/>
  </w:num>
  <w:num w:numId="10" w16cid:durableId="1813910736">
    <w:abstractNumId w:val="21"/>
  </w:num>
  <w:num w:numId="11" w16cid:durableId="591746720">
    <w:abstractNumId w:val="20"/>
  </w:num>
  <w:num w:numId="12" w16cid:durableId="2092312476">
    <w:abstractNumId w:val="38"/>
  </w:num>
  <w:num w:numId="13" w16cid:durableId="14381381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74162">
    <w:abstractNumId w:val="35"/>
  </w:num>
  <w:num w:numId="15" w16cid:durableId="68355719">
    <w:abstractNumId w:val="37"/>
  </w:num>
  <w:num w:numId="16" w16cid:durableId="233980007">
    <w:abstractNumId w:val="6"/>
  </w:num>
  <w:num w:numId="17" w16cid:durableId="1705204553">
    <w:abstractNumId w:val="14"/>
  </w:num>
  <w:num w:numId="18" w16cid:durableId="1352995950">
    <w:abstractNumId w:val="29"/>
  </w:num>
  <w:num w:numId="19" w16cid:durableId="2106337287">
    <w:abstractNumId w:val="16"/>
  </w:num>
  <w:num w:numId="20" w16cid:durableId="1032271144">
    <w:abstractNumId w:val="19"/>
  </w:num>
  <w:num w:numId="21" w16cid:durableId="212162003">
    <w:abstractNumId w:val="36"/>
  </w:num>
  <w:num w:numId="22" w16cid:durableId="1155687427">
    <w:abstractNumId w:val="1"/>
  </w:num>
  <w:num w:numId="23" w16cid:durableId="205144982">
    <w:abstractNumId w:val="26"/>
  </w:num>
  <w:num w:numId="24" w16cid:durableId="641160169">
    <w:abstractNumId w:val="23"/>
  </w:num>
  <w:num w:numId="25" w16cid:durableId="1231766817">
    <w:abstractNumId w:val="25"/>
  </w:num>
  <w:num w:numId="26" w16cid:durableId="890195194">
    <w:abstractNumId w:val="24"/>
  </w:num>
  <w:num w:numId="27" w16cid:durableId="1635990309">
    <w:abstractNumId w:val="12"/>
  </w:num>
  <w:num w:numId="28" w16cid:durableId="1009024348">
    <w:abstractNumId w:val="9"/>
  </w:num>
  <w:num w:numId="29" w16cid:durableId="2039964199">
    <w:abstractNumId w:val="27"/>
  </w:num>
  <w:num w:numId="30" w16cid:durableId="1191146759">
    <w:abstractNumId w:val="32"/>
  </w:num>
  <w:num w:numId="31" w16cid:durableId="1656765002">
    <w:abstractNumId w:val="31"/>
  </w:num>
  <w:num w:numId="32" w16cid:durableId="2033219032">
    <w:abstractNumId w:val="4"/>
  </w:num>
  <w:num w:numId="33" w16cid:durableId="640499637">
    <w:abstractNumId w:val="13"/>
  </w:num>
  <w:num w:numId="34" w16cid:durableId="1012145911">
    <w:abstractNumId w:val="8"/>
  </w:num>
  <w:num w:numId="35" w16cid:durableId="278269607">
    <w:abstractNumId w:val="15"/>
  </w:num>
  <w:num w:numId="36" w16cid:durableId="1372652234">
    <w:abstractNumId w:val="22"/>
  </w:num>
  <w:num w:numId="37" w16cid:durableId="460810787">
    <w:abstractNumId w:val="34"/>
  </w:num>
  <w:num w:numId="38" w16cid:durableId="291061965">
    <w:abstractNumId w:val="39"/>
  </w:num>
  <w:num w:numId="39" w16cid:durableId="1187672667">
    <w:abstractNumId w:val="33"/>
  </w:num>
  <w:num w:numId="40" w16cid:durableId="16601840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3A88"/>
    <w:rsid w:val="00033BC7"/>
    <w:rsid w:val="00034211"/>
    <w:rsid w:val="00035711"/>
    <w:rsid w:val="00046C93"/>
    <w:rsid w:val="00047ED1"/>
    <w:rsid w:val="00093EC9"/>
    <w:rsid w:val="000A1492"/>
    <w:rsid w:val="000A7238"/>
    <w:rsid w:val="000B0D16"/>
    <w:rsid w:val="000F45F1"/>
    <w:rsid w:val="00100EAA"/>
    <w:rsid w:val="0010351B"/>
    <w:rsid w:val="00121DCF"/>
    <w:rsid w:val="001241D2"/>
    <w:rsid w:val="001357B2"/>
    <w:rsid w:val="00163E5A"/>
    <w:rsid w:val="0017511E"/>
    <w:rsid w:val="001A7CB4"/>
    <w:rsid w:val="001C1626"/>
    <w:rsid w:val="001C788B"/>
    <w:rsid w:val="001D3946"/>
    <w:rsid w:val="001D4624"/>
    <w:rsid w:val="001E2170"/>
    <w:rsid w:val="001E2EAE"/>
    <w:rsid w:val="001E7B35"/>
    <w:rsid w:val="001F4362"/>
    <w:rsid w:val="00202A77"/>
    <w:rsid w:val="00242A3C"/>
    <w:rsid w:val="00271CE5"/>
    <w:rsid w:val="00282020"/>
    <w:rsid w:val="0028413F"/>
    <w:rsid w:val="002A31C2"/>
    <w:rsid w:val="002D1B6C"/>
    <w:rsid w:val="003636BF"/>
    <w:rsid w:val="00373892"/>
    <w:rsid w:val="0037479F"/>
    <w:rsid w:val="003767E4"/>
    <w:rsid w:val="003845B4"/>
    <w:rsid w:val="00387B1A"/>
    <w:rsid w:val="003A0521"/>
    <w:rsid w:val="003E1C74"/>
    <w:rsid w:val="003E3088"/>
    <w:rsid w:val="003E5E67"/>
    <w:rsid w:val="003E6B41"/>
    <w:rsid w:val="003E765E"/>
    <w:rsid w:val="00410D9B"/>
    <w:rsid w:val="00415AB3"/>
    <w:rsid w:val="004220CF"/>
    <w:rsid w:val="0042544D"/>
    <w:rsid w:val="00441431"/>
    <w:rsid w:val="00455A84"/>
    <w:rsid w:val="004603A9"/>
    <w:rsid w:val="00484AC4"/>
    <w:rsid w:val="004A0A7B"/>
    <w:rsid w:val="004A62FD"/>
    <w:rsid w:val="004A6BF4"/>
    <w:rsid w:val="004B0E27"/>
    <w:rsid w:val="004B50B9"/>
    <w:rsid w:val="00526246"/>
    <w:rsid w:val="00531C42"/>
    <w:rsid w:val="00534300"/>
    <w:rsid w:val="00562A2F"/>
    <w:rsid w:val="00567106"/>
    <w:rsid w:val="00585B2C"/>
    <w:rsid w:val="0059128F"/>
    <w:rsid w:val="005C7621"/>
    <w:rsid w:val="005D6E33"/>
    <w:rsid w:val="005E1D3C"/>
    <w:rsid w:val="006153F6"/>
    <w:rsid w:val="00632253"/>
    <w:rsid w:val="00632B4F"/>
    <w:rsid w:val="00642714"/>
    <w:rsid w:val="00642C63"/>
    <w:rsid w:val="006455CE"/>
    <w:rsid w:val="00646A1E"/>
    <w:rsid w:val="00670F8C"/>
    <w:rsid w:val="00672FD1"/>
    <w:rsid w:val="00676B3A"/>
    <w:rsid w:val="00693DEE"/>
    <w:rsid w:val="006A757A"/>
    <w:rsid w:val="006C1DB5"/>
    <w:rsid w:val="006C5609"/>
    <w:rsid w:val="006D1481"/>
    <w:rsid w:val="006D2286"/>
    <w:rsid w:val="006D42D9"/>
    <w:rsid w:val="006D7D6B"/>
    <w:rsid w:val="006F39C8"/>
    <w:rsid w:val="007072BC"/>
    <w:rsid w:val="00725649"/>
    <w:rsid w:val="00733017"/>
    <w:rsid w:val="00734F76"/>
    <w:rsid w:val="0074511D"/>
    <w:rsid w:val="00747642"/>
    <w:rsid w:val="00756314"/>
    <w:rsid w:val="0076241E"/>
    <w:rsid w:val="0077041F"/>
    <w:rsid w:val="00783310"/>
    <w:rsid w:val="007A2CD4"/>
    <w:rsid w:val="007A4A6D"/>
    <w:rsid w:val="007B7D9C"/>
    <w:rsid w:val="007D1BCF"/>
    <w:rsid w:val="007D75CF"/>
    <w:rsid w:val="007E6DC5"/>
    <w:rsid w:val="007F3852"/>
    <w:rsid w:val="00862416"/>
    <w:rsid w:val="00873AA7"/>
    <w:rsid w:val="0088043C"/>
    <w:rsid w:val="008906C9"/>
    <w:rsid w:val="00896FBD"/>
    <w:rsid w:val="008A1C2B"/>
    <w:rsid w:val="008B1D27"/>
    <w:rsid w:val="008C5738"/>
    <w:rsid w:val="008D04F0"/>
    <w:rsid w:val="008D6452"/>
    <w:rsid w:val="008F2614"/>
    <w:rsid w:val="008F3500"/>
    <w:rsid w:val="008F3EAC"/>
    <w:rsid w:val="00922323"/>
    <w:rsid w:val="00924E3C"/>
    <w:rsid w:val="00940370"/>
    <w:rsid w:val="00952DD6"/>
    <w:rsid w:val="009612BB"/>
    <w:rsid w:val="0096212F"/>
    <w:rsid w:val="00967915"/>
    <w:rsid w:val="009762CE"/>
    <w:rsid w:val="00983DB5"/>
    <w:rsid w:val="009A343E"/>
    <w:rsid w:val="009C30B6"/>
    <w:rsid w:val="009C384C"/>
    <w:rsid w:val="009D4F07"/>
    <w:rsid w:val="009E1B3E"/>
    <w:rsid w:val="009F2801"/>
    <w:rsid w:val="00A108C4"/>
    <w:rsid w:val="00A125C5"/>
    <w:rsid w:val="00A24571"/>
    <w:rsid w:val="00A5039D"/>
    <w:rsid w:val="00A537CA"/>
    <w:rsid w:val="00A65EE7"/>
    <w:rsid w:val="00A70133"/>
    <w:rsid w:val="00A80AF5"/>
    <w:rsid w:val="00AB3121"/>
    <w:rsid w:val="00AF507E"/>
    <w:rsid w:val="00B17141"/>
    <w:rsid w:val="00B2612D"/>
    <w:rsid w:val="00B31575"/>
    <w:rsid w:val="00B521DF"/>
    <w:rsid w:val="00B566B4"/>
    <w:rsid w:val="00B8547D"/>
    <w:rsid w:val="00B9006A"/>
    <w:rsid w:val="00B95A12"/>
    <w:rsid w:val="00BA0637"/>
    <w:rsid w:val="00BA164E"/>
    <w:rsid w:val="00C00751"/>
    <w:rsid w:val="00C250D5"/>
    <w:rsid w:val="00C266D4"/>
    <w:rsid w:val="00C44157"/>
    <w:rsid w:val="00C85C44"/>
    <w:rsid w:val="00C92898"/>
    <w:rsid w:val="00CB6329"/>
    <w:rsid w:val="00CC5FF0"/>
    <w:rsid w:val="00CC7CE9"/>
    <w:rsid w:val="00CE0F9C"/>
    <w:rsid w:val="00CE1A27"/>
    <w:rsid w:val="00CE7514"/>
    <w:rsid w:val="00CF5827"/>
    <w:rsid w:val="00D248DE"/>
    <w:rsid w:val="00D27E1A"/>
    <w:rsid w:val="00D53E75"/>
    <w:rsid w:val="00D65082"/>
    <w:rsid w:val="00D716D5"/>
    <w:rsid w:val="00D75CA3"/>
    <w:rsid w:val="00D8542D"/>
    <w:rsid w:val="00DA0446"/>
    <w:rsid w:val="00DA0C96"/>
    <w:rsid w:val="00DB6B4B"/>
    <w:rsid w:val="00DC6A71"/>
    <w:rsid w:val="00DE5B46"/>
    <w:rsid w:val="00E0357D"/>
    <w:rsid w:val="00E207DE"/>
    <w:rsid w:val="00E24EC2"/>
    <w:rsid w:val="00E41EC1"/>
    <w:rsid w:val="00E53C70"/>
    <w:rsid w:val="00E837A1"/>
    <w:rsid w:val="00E92953"/>
    <w:rsid w:val="00EA01CC"/>
    <w:rsid w:val="00EA30A1"/>
    <w:rsid w:val="00EB1D77"/>
    <w:rsid w:val="00EC4588"/>
    <w:rsid w:val="00ED4A89"/>
    <w:rsid w:val="00EE1B7E"/>
    <w:rsid w:val="00EE2722"/>
    <w:rsid w:val="00EE5756"/>
    <w:rsid w:val="00EF6E47"/>
    <w:rsid w:val="00F240BB"/>
    <w:rsid w:val="00F32372"/>
    <w:rsid w:val="00F32E67"/>
    <w:rsid w:val="00F46724"/>
    <w:rsid w:val="00F57FED"/>
    <w:rsid w:val="00F60B1C"/>
    <w:rsid w:val="00F63009"/>
    <w:rsid w:val="00F63B31"/>
    <w:rsid w:val="00F817B2"/>
    <w:rsid w:val="00F84702"/>
    <w:rsid w:val="00FD4FE8"/>
    <w:rsid w:val="00FF11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2733A75"/>
  <w15:chartTrackingRefBased/>
  <w15:docId w15:val="{ED0D8B31-F1D8-408D-B562-F1A66DED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A0C9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unhideWhenUsed/>
    <w:rsid w:val="00BA06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Nerazreenaomemba">
    <w:name w:val="Unresolved Mention"/>
    <w:uiPriority w:val="99"/>
    <w:semiHidden/>
    <w:unhideWhenUsed/>
    <w:rsid w:val="00415AB3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rsid w:val="00E207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207D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aliases w:val="Odstavek seznama_IP,Seznam_IP_1,Odstavek -,Bullet 1,Bullet Points,Bullet layer,Colorful List - Accent 11,Dot pt,F5 List Paragraph,Indicator Text,Issue Action POC,List Paragraph Char Char Char,List Paragraph2,MAIN CONTENT,3"/>
    <w:basedOn w:val="Navaden"/>
    <w:link w:val="OdstavekseznamaZnak"/>
    <w:uiPriority w:val="34"/>
    <w:qFormat/>
    <w:rsid w:val="006D7D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OdstavekseznamaZnak">
    <w:name w:val="Odstavek seznama Znak"/>
    <w:aliases w:val="Odstavek seznama_IP Znak,Seznam_IP_1 Znak,Odstavek - Znak,Bullet 1 Znak,Bullet Points Znak,Bullet layer Znak,Colorful List - Accent 11 Znak,Dot pt Znak,F5 List Paragraph Znak,Indicator Text Znak,Issue Action POC Znak,3 Znak"/>
    <w:link w:val="Odstavekseznama"/>
    <w:uiPriority w:val="34"/>
    <w:qFormat/>
    <w:locked/>
    <w:rsid w:val="006D7D6B"/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link w:val="Noga"/>
    <w:uiPriority w:val="99"/>
    <w:rsid w:val="00DA0C96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semiHidden/>
    <w:rsid w:val="00DA0C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rsid w:val="00242A3C"/>
    <w:pPr>
      <w:spacing w:line="240" w:lineRule="auto"/>
      <w:jc w:val="both"/>
    </w:pPr>
    <w:rPr>
      <w:rFonts w:ascii="Times New Roman" w:hAnsi="Times New Roman"/>
      <w:szCs w:val="20"/>
      <w:lang w:val="en-GB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link w:val="Sprotnaopomba-besedilo"/>
    <w:rsid w:val="00242A3C"/>
    <w:rPr>
      <w:lang w:val="en-GB"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uiPriority w:val="99"/>
    <w:rsid w:val="00242A3C"/>
    <w:rPr>
      <w:vertAlign w:val="superscript"/>
    </w:rPr>
  </w:style>
  <w:style w:type="character" w:styleId="Pripombasklic">
    <w:name w:val="annotation reference"/>
    <w:unhideWhenUsed/>
    <w:rsid w:val="00F32E6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32E67"/>
    <w:pPr>
      <w:spacing w:after="160" w:line="240" w:lineRule="auto"/>
    </w:pPr>
    <w:rPr>
      <w:rFonts w:ascii="Calibri" w:eastAsia="Calibri" w:hAnsi="Calibri"/>
      <w:szCs w:val="20"/>
      <w:lang w:val="sl-SI"/>
    </w:rPr>
  </w:style>
  <w:style w:type="character" w:customStyle="1" w:styleId="PripombabesediloZnak">
    <w:name w:val="Pripomba – besedilo Znak"/>
    <w:link w:val="Pripombabesedilo"/>
    <w:rsid w:val="00F32E67"/>
    <w:rPr>
      <w:rFonts w:ascii="Calibri" w:eastAsia="Calibri" w:hAnsi="Calibri"/>
      <w:lang w:eastAsia="en-US"/>
    </w:rPr>
  </w:style>
  <w:style w:type="paragraph" w:styleId="Telobesedila">
    <w:name w:val="Body Text"/>
    <w:basedOn w:val="Navaden"/>
    <w:link w:val="TelobesedilaZnak"/>
    <w:rsid w:val="0042544D"/>
    <w:pPr>
      <w:spacing w:after="120" w:line="260" w:lineRule="exact"/>
    </w:pPr>
  </w:style>
  <w:style w:type="character" w:customStyle="1" w:styleId="TelobesedilaZnak">
    <w:name w:val="Telo besedila Znak"/>
    <w:link w:val="Telobesedila"/>
    <w:rsid w:val="0042544D"/>
    <w:rPr>
      <w:rFonts w:ascii="Arial" w:hAnsi="Arial"/>
      <w:szCs w:val="24"/>
      <w:lang w:val="en-US" w:eastAsia="en-US"/>
    </w:rPr>
  </w:style>
  <w:style w:type="paragraph" w:customStyle="1" w:styleId="0tekst">
    <w:name w:val="0tekst"/>
    <w:basedOn w:val="Navaden"/>
    <w:rsid w:val="0042544D"/>
    <w:pPr>
      <w:autoSpaceDE w:val="0"/>
      <w:autoSpaceDN w:val="0"/>
      <w:spacing w:line="240" w:lineRule="atLeast"/>
      <w:ind w:firstLine="283"/>
      <w:jc w:val="both"/>
    </w:pPr>
    <w:rPr>
      <w:rFonts w:ascii="NimbusSanDEE" w:hAnsi="NimbusSanDEE"/>
      <w:color w:val="000000"/>
      <w:sz w:val="21"/>
      <w:szCs w:val="21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56A174-CE31-4F80-BFF4-D6523269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jaša Herman</dc:creator>
  <cp:keywords/>
  <cp:lastModifiedBy>Tjaša Herman</cp:lastModifiedBy>
  <cp:revision>3</cp:revision>
  <cp:lastPrinted>2021-02-01T08:40:00Z</cp:lastPrinted>
  <dcterms:created xsi:type="dcterms:W3CDTF">2023-04-20T11:26:00Z</dcterms:created>
  <dcterms:modified xsi:type="dcterms:W3CDTF">2023-04-20T11:29:00Z</dcterms:modified>
</cp:coreProperties>
</file>